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6020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36197380" w14:textId="489E6BAE" w:rsidR="006D2876" w:rsidRDefault="006D2876">
          <w:pPr>
            <w:pStyle w:val="Titolosommario"/>
          </w:pPr>
          <w:r>
            <w:t>Sommario</w:t>
          </w:r>
        </w:p>
        <w:p w14:paraId="1C7A7DF7" w14:textId="017DDDBF" w:rsidR="005B09F9" w:rsidRDefault="006D2876">
          <w:pPr>
            <w:pStyle w:val="Sommario1"/>
            <w:tabs>
              <w:tab w:val="left" w:pos="480"/>
              <w:tab w:val="right" w:leader="dot" w:pos="792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5610306" w:history="1">
            <w:r w:rsidR="005B09F9" w:rsidRPr="0004125D">
              <w:rPr>
                <w:rStyle w:val="Collegamentoipertestuale"/>
                <w:noProof/>
              </w:rPr>
              <w:t>4</w:t>
            </w:r>
            <w:r w:rsidR="005B09F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="005B09F9" w:rsidRPr="0004125D">
              <w:rPr>
                <w:rStyle w:val="Collegamentoipertestuale"/>
                <w:noProof/>
              </w:rPr>
              <w:t>Design</w:t>
            </w:r>
            <w:r w:rsidR="005B09F9">
              <w:rPr>
                <w:noProof/>
                <w:webHidden/>
              </w:rPr>
              <w:tab/>
            </w:r>
            <w:r w:rsidR="005B09F9">
              <w:rPr>
                <w:noProof/>
                <w:webHidden/>
              </w:rPr>
              <w:fldChar w:fldCharType="begin"/>
            </w:r>
            <w:r w:rsidR="005B09F9">
              <w:rPr>
                <w:noProof/>
                <w:webHidden/>
              </w:rPr>
              <w:instrText xml:space="preserve"> PAGEREF _Toc105610306 \h </w:instrText>
            </w:r>
            <w:r w:rsidR="005B09F9">
              <w:rPr>
                <w:noProof/>
                <w:webHidden/>
              </w:rPr>
            </w:r>
            <w:r w:rsidR="005B09F9">
              <w:rPr>
                <w:noProof/>
                <w:webHidden/>
              </w:rPr>
              <w:fldChar w:fldCharType="separate"/>
            </w:r>
            <w:r w:rsidR="005B09F9">
              <w:rPr>
                <w:noProof/>
                <w:webHidden/>
              </w:rPr>
              <w:t>1</w:t>
            </w:r>
            <w:r w:rsidR="005B09F9">
              <w:rPr>
                <w:noProof/>
                <w:webHidden/>
              </w:rPr>
              <w:fldChar w:fldCharType="end"/>
            </w:r>
          </w:hyperlink>
        </w:p>
        <w:p w14:paraId="223F1DA9" w14:textId="550ABD6B" w:rsidR="005B09F9" w:rsidRDefault="005B09F9">
          <w:pPr>
            <w:pStyle w:val="Sommario2"/>
            <w:tabs>
              <w:tab w:val="left" w:pos="960"/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05610307" w:history="1">
            <w:r w:rsidRPr="0004125D">
              <w:rPr>
                <w:rStyle w:val="Collegamentoipertestuale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04125D">
              <w:rPr>
                <w:rStyle w:val="Collegamentoipertestuale"/>
                <w:noProof/>
              </w:rPr>
              <w:t>Req</w:t>
            </w:r>
            <w:r w:rsidRPr="0004125D">
              <w:rPr>
                <w:rStyle w:val="Collegamentoipertestuale"/>
                <w:noProof/>
              </w:rPr>
              <w:t>u</w:t>
            </w:r>
            <w:r w:rsidRPr="0004125D">
              <w:rPr>
                <w:rStyle w:val="Collegamentoipertestuale"/>
                <w:noProof/>
              </w:rPr>
              <w:t>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1A752" w14:textId="6B75E60C" w:rsidR="005B09F9" w:rsidRDefault="005B09F9">
          <w:pPr>
            <w:pStyle w:val="Sommario2"/>
            <w:tabs>
              <w:tab w:val="left" w:pos="960"/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05610308" w:history="1">
            <w:r w:rsidRPr="0004125D">
              <w:rPr>
                <w:rStyle w:val="Collegamentoipertestuale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04125D">
              <w:rPr>
                <w:rStyle w:val="Collegamentoipertestuale"/>
                <w:noProof/>
              </w:rPr>
              <w:t>Scenar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CE734" w14:textId="340924BB" w:rsidR="005B09F9" w:rsidRDefault="005B09F9">
          <w:pPr>
            <w:pStyle w:val="Sommario2"/>
            <w:tabs>
              <w:tab w:val="left" w:pos="960"/>
              <w:tab w:val="right" w:leader="dot" w:pos="792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05610309" w:history="1">
            <w:r w:rsidRPr="0004125D">
              <w:rPr>
                <w:rStyle w:val="Collegamentoipertestuale"/>
                <w:noProof/>
              </w:rPr>
              <w:t>4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04125D">
              <w:rPr>
                <w:rStyle w:val="Collegamentoipertestuale"/>
                <w:noProof/>
              </w:rPr>
              <w:t>Scelte progettu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61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0CCF2" w14:textId="6A1E9DBD" w:rsidR="006D2876" w:rsidRDefault="006D2876">
          <w:r>
            <w:rPr>
              <w:b/>
              <w:bCs/>
              <w:noProof/>
            </w:rPr>
            <w:fldChar w:fldCharType="end"/>
          </w:r>
        </w:p>
      </w:sdtContent>
    </w:sdt>
    <w:p w14:paraId="757E5DB1" w14:textId="656BA426" w:rsidR="006D2876" w:rsidRDefault="006D2876" w:rsidP="006D2876">
      <w:pPr>
        <w:pStyle w:val="StileEsempio"/>
      </w:pPr>
      <w:r>
        <w:br w:type="page"/>
      </w:r>
    </w:p>
    <w:p w14:paraId="3DD22588" w14:textId="33DE19AA" w:rsidR="00662067" w:rsidRDefault="005867DA" w:rsidP="005867DA">
      <w:pPr>
        <w:pStyle w:val="Titolo1"/>
        <w:numPr>
          <w:ilvl w:val="0"/>
          <w:numId w:val="12"/>
        </w:numPr>
      </w:pPr>
      <w:bookmarkStart w:id="0" w:name="_Toc105610306"/>
      <w:r>
        <w:lastRenderedPageBreak/>
        <w:t>Design</w:t>
      </w:r>
      <w:bookmarkEnd w:id="0"/>
    </w:p>
    <w:p w14:paraId="6A8B50FE" w14:textId="7DAF0FFD" w:rsidR="005867DA" w:rsidRDefault="005867DA" w:rsidP="005867DA"/>
    <w:p w14:paraId="40055672" w14:textId="5B9D6259" w:rsidR="005867DA" w:rsidRDefault="005867DA" w:rsidP="005867DA">
      <w:pPr>
        <w:pStyle w:val="Titolo2"/>
        <w:numPr>
          <w:ilvl w:val="1"/>
          <w:numId w:val="11"/>
        </w:numPr>
      </w:pPr>
      <w:bookmarkStart w:id="1" w:name="_Toc105610307"/>
      <w:r>
        <w:t>Requisiti</w:t>
      </w:r>
      <w:bookmarkEnd w:id="1"/>
    </w:p>
    <w:p w14:paraId="79817AD1" w14:textId="7751A6E6" w:rsidR="005867DA" w:rsidRDefault="005867DA" w:rsidP="005867DA"/>
    <w:p w14:paraId="2D41BEB8" w14:textId="3130CA64" w:rsidR="0040298C" w:rsidRDefault="00F6343A" w:rsidP="005867DA">
      <w:pPr>
        <w:pStyle w:val="StileEsempio"/>
      </w:pPr>
      <w:r>
        <w:t xml:space="preserve">I requisiti sono divisi in </w:t>
      </w:r>
      <w:proofErr w:type="gramStart"/>
      <w:r w:rsidR="00D83FAB">
        <w:t>5</w:t>
      </w:r>
      <w:proofErr w:type="gramEnd"/>
      <w:r>
        <w:t xml:space="preserve"> categorie</w:t>
      </w:r>
    </w:p>
    <w:p w14:paraId="47522198" w14:textId="734B4FB2" w:rsidR="00F6343A" w:rsidRDefault="00F6343A" w:rsidP="007E1663">
      <w:pPr>
        <w:pStyle w:val="StileEsempio"/>
        <w:numPr>
          <w:ilvl w:val="0"/>
          <w:numId w:val="17"/>
        </w:numPr>
      </w:pPr>
      <w:r>
        <w:t>requisiti funzionali</w:t>
      </w:r>
    </w:p>
    <w:p w14:paraId="68B082A7" w14:textId="77777777" w:rsidR="007E1663" w:rsidRDefault="007E1663" w:rsidP="007E1663">
      <w:pPr>
        <w:pStyle w:val="StileEsempio"/>
        <w:numPr>
          <w:ilvl w:val="0"/>
          <w:numId w:val="17"/>
        </w:numPr>
      </w:pPr>
      <w:r>
        <w:t>requisiti ambientali e contestuali</w:t>
      </w:r>
    </w:p>
    <w:p w14:paraId="6E4A2886" w14:textId="531CEA18" w:rsidR="007E1663" w:rsidRDefault="007E1663" w:rsidP="007E1663">
      <w:pPr>
        <w:pStyle w:val="StileEsempio"/>
        <w:numPr>
          <w:ilvl w:val="0"/>
          <w:numId w:val="17"/>
        </w:numPr>
      </w:pPr>
      <w:r>
        <w:t>requisiti d</w:t>
      </w:r>
      <w:r w:rsidR="003A162D">
        <w:t>e</w:t>
      </w:r>
      <w:r>
        <w:t>i dati</w:t>
      </w:r>
    </w:p>
    <w:p w14:paraId="7AE19D9D" w14:textId="77777777" w:rsidR="007E1663" w:rsidRDefault="007E1663" w:rsidP="007E1663">
      <w:pPr>
        <w:pStyle w:val="StileEsempio"/>
        <w:numPr>
          <w:ilvl w:val="0"/>
          <w:numId w:val="17"/>
        </w:numPr>
      </w:pPr>
      <w:r>
        <w:t>profili utente</w:t>
      </w:r>
    </w:p>
    <w:p w14:paraId="5F024AD3" w14:textId="0CD83266" w:rsidR="007E1663" w:rsidRDefault="007E1663" w:rsidP="007E1663">
      <w:pPr>
        <w:pStyle w:val="StileEsempio"/>
        <w:numPr>
          <w:ilvl w:val="0"/>
          <w:numId w:val="17"/>
        </w:numPr>
      </w:pPr>
      <w:r>
        <w:t>requisiti di usabilità</w:t>
      </w:r>
    </w:p>
    <w:p w14:paraId="5D12354A" w14:textId="77777777" w:rsidR="0024155D" w:rsidRDefault="0024155D" w:rsidP="0024155D">
      <w:pPr>
        <w:pStyle w:val="StileEsempio"/>
        <w:ind w:left="1068"/>
      </w:pPr>
    </w:p>
    <w:p w14:paraId="3E29CEE2" w14:textId="5071FF50" w:rsidR="00605B3C" w:rsidRDefault="00735111" w:rsidP="0024155D">
      <w:pPr>
        <w:pStyle w:val="StileEsempio"/>
        <w:numPr>
          <w:ilvl w:val="0"/>
          <w:numId w:val="18"/>
        </w:numPr>
      </w:pPr>
      <w:proofErr w:type="gramStart"/>
      <w:r>
        <w:t xml:space="preserve">Le funzionalità </w:t>
      </w:r>
      <w:r w:rsidR="00AA5D43">
        <w:t xml:space="preserve">principali </w:t>
      </w:r>
      <w:r>
        <w:t>offerte dal sistema,</w:t>
      </w:r>
      <w:proofErr w:type="gramEnd"/>
      <w:r>
        <w:t xml:space="preserve"> consentono all’utente di </w:t>
      </w:r>
      <w:r w:rsidR="00331BC8">
        <w:t xml:space="preserve">muoversi sulla mappa </w:t>
      </w:r>
      <w:proofErr w:type="spellStart"/>
      <w:r w:rsidR="00331BC8">
        <w:t>corematica</w:t>
      </w:r>
      <w:proofErr w:type="spellEnd"/>
      <w:r w:rsidR="00331BC8">
        <w:t xml:space="preserve">, </w:t>
      </w:r>
      <w:r w:rsidR="005639F6">
        <w:t xml:space="preserve">visualizzare la legenda, </w:t>
      </w:r>
      <w:r w:rsidR="00AA5D43">
        <w:t>espandere un distretto</w:t>
      </w:r>
      <w:r w:rsidR="00D71E07">
        <w:t xml:space="preserve">, </w:t>
      </w:r>
      <w:r w:rsidR="005639F6">
        <w:t>modifi</w:t>
      </w:r>
      <w:r w:rsidR="00D71E07">
        <w:t>care</w:t>
      </w:r>
      <w:r w:rsidR="005639F6">
        <w:t xml:space="preserve"> l’indice di felicità dei singoli fenomeni urbani</w:t>
      </w:r>
      <w:r w:rsidR="00D71E07">
        <w:t xml:space="preserve"> in un distretto e</w:t>
      </w:r>
      <w:r w:rsidR="00AA5D43">
        <w:t xml:space="preserve"> filtrare i distretti</w:t>
      </w:r>
      <w:r w:rsidR="00D71E07">
        <w:t>.</w:t>
      </w:r>
    </w:p>
    <w:p w14:paraId="405C6E83" w14:textId="771D9C27" w:rsidR="00D71E07" w:rsidRDefault="00D71E07" w:rsidP="00D71E07">
      <w:pPr>
        <w:pStyle w:val="StileEsempio"/>
        <w:ind w:left="720"/>
      </w:pPr>
      <w:r>
        <w:t>Più nello specifico, i requisiti funzionali sono:</w:t>
      </w:r>
    </w:p>
    <w:p w14:paraId="10DCD2F5" w14:textId="28458477" w:rsidR="00605B3C" w:rsidRDefault="00605B3C" w:rsidP="00605B3C">
      <w:pPr>
        <w:pStyle w:val="StileEsempio"/>
        <w:numPr>
          <w:ilvl w:val="0"/>
          <w:numId w:val="14"/>
        </w:numPr>
      </w:pPr>
      <w:r>
        <w:t>zoom geografico</w:t>
      </w:r>
    </w:p>
    <w:p w14:paraId="0DF78BD8" w14:textId="1EB3AA1C" w:rsidR="00605B3C" w:rsidRDefault="00605B3C" w:rsidP="00605B3C">
      <w:pPr>
        <w:pStyle w:val="StileEsempio"/>
        <w:numPr>
          <w:ilvl w:val="1"/>
          <w:numId w:val="14"/>
        </w:numPr>
      </w:pPr>
      <w:r>
        <w:t xml:space="preserve">consente di effettuare l’operazione di zoom-in e zoom-out sulla mappa </w:t>
      </w:r>
      <w:proofErr w:type="spellStart"/>
      <w:r>
        <w:t>corematica</w:t>
      </w:r>
      <w:proofErr w:type="spellEnd"/>
    </w:p>
    <w:p w14:paraId="6D91C4DE" w14:textId="0BDEBA26" w:rsidR="00605B3C" w:rsidRDefault="00603C81" w:rsidP="00605B3C">
      <w:pPr>
        <w:pStyle w:val="StileEsempio"/>
        <w:numPr>
          <w:ilvl w:val="0"/>
          <w:numId w:val="14"/>
        </w:numPr>
      </w:pPr>
      <w:r>
        <w:lastRenderedPageBreak/>
        <w:t>zoom semantico</w:t>
      </w:r>
    </w:p>
    <w:p w14:paraId="7A9801C4" w14:textId="2415F30A" w:rsidR="00603C81" w:rsidRDefault="00603C81" w:rsidP="00603C81">
      <w:pPr>
        <w:pStyle w:val="StileEsempio"/>
        <w:numPr>
          <w:ilvl w:val="1"/>
          <w:numId w:val="14"/>
        </w:numPr>
      </w:pPr>
      <w:r>
        <w:t xml:space="preserve">può essere di </w:t>
      </w:r>
      <w:proofErr w:type="gramStart"/>
      <w:r>
        <w:t>2</w:t>
      </w:r>
      <w:proofErr w:type="gramEnd"/>
      <w:r>
        <w:t xml:space="preserve"> tipi:</w:t>
      </w:r>
    </w:p>
    <w:p w14:paraId="79199B13" w14:textId="441285AE" w:rsidR="00603C81" w:rsidRDefault="00603C81" w:rsidP="00603C81">
      <w:pPr>
        <w:pStyle w:val="StileEsempio"/>
        <w:numPr>
          <w:ilvl w:val="2"/>
          <w:numId w:val="14"/>
        </w:numPr>
      </w:pPr>
      <w:r>
        <w:t xml:space="preserve">zoom-in: disgrega il </w:t>
      </w:r>
      <w:proofErr w:type="spellStart"/>
      <w:r>
        <w:t>corema</w:t>
      </w:r>
      <w:proofErr w:type="spellEnd"/>
      <w:r>
        <w:t xml:space="preserve"> cliccato mostrando più dettagli</w:t>
      </w:r>
    </w:p>
    <w:p w14:paraId="382A5F60" w14:textId="6CD7D70A" w:rsidR="00603C81" w:rsidRDefault="00603C81" w:rsidP="00603C81">
      <w:pPr>
        <w:pStyle w:val="StileEsempio"/>
        <w:numPr>
          <w:ilvl w:val="2"/>
          <w:numId w:val="14"/>
        </w:numPr>
      </w:pPr>
      <w:r>
        <w:t xml:space="preserve">zoom-out: aggrega il </w:t>
      </w:r>
      <w:proofErr w:type="spellStart"/>
      <w:r>
        <w:t>corema</w:t>
      </w:r>
      <w:proofErr w:type="spellEnd"/>
      <w:r>
        <w:t xml:space="preserve"> mostrando meno dettagli</w:t>
      </w:r>
    </w:p>
    <w:p w14:paraId="2F6192AB" w14:textId="03C29278" w:rsidR="00603C81" w:rsidRDefault="00603C81" w:rsidP="00603C81">
      <w:pPr>
        <w:pStyle w:val="StileEsempio"/>
        <w:numPr>
          <w:ilvl w:val="0"/>
          <w:numId w:val="14"/>
        </w:numPr>
      </w:pPr>
      <w:r>
        <w:t>filtro semantico</w:t>
      </w:r>
    </w:p>
    <w:p w14:paraId="5A79C44F" w14:textId="0F694390" w:rsidR="00603C81" w:rsidRDefault="00BA58DF" w:rsidP="00603C81">
      <w:pPr>
        <w:pStyle w:val="StileEsempio"/>
        <w:numPr>
          <w:ilvl w:val="1"/>
          <w:numId w:val="14"/>
        </w:numPr>
      </w:pPr>
      <w:r>
        <w:t xml:space="preserve">filtra </w:t>
      </w:r>
      <w:r w:rsidR="007E1663">
        <w:t>i distretti in base all’indice di felicità</w:t>
      </w:r>
    </w:p>
    <w:p w14:paraId="545191AD" w14:textId="080A4EF3" w:rsidR="007E1663" w:rsidRDefault="007E1663" w:rsidP="007E1663">
      <w:pPr>
        <w:pStyle w:val="StileEsempio"/>
        <w:numPr>
          <w:ilvl w:val="0"/>
          <w:numId w:val="14"/>
        </w:numPr>
      </w:pPr>
      <w:r>
        <w:t>modifica indice di felicità dei fenomeni urbani</w:t>
      </w:r>
    </w:p>
    <w:p w14:paraId="4070E3DA" w14:textId="2BBDD424" w:rsidR="007E1663" w:rsidRDefault="007E1663" w:rsidP="007E1663">
      <w:pPr>
        <w:pStyle w:val="StileEsempio"/>
        <w:numPr>
          <w:ilvl w:val="1"/>
          <w:numId w:val="14"/>
        </w:numPr>
      </w:pPr>
      <w:r>
        <w:t xml:space="preserve">simula come cambia l’indice di felicità del distretto, modificando gli indici di </w:t>
      </w:r>
      <w:r w:rsidR="0024155D">
        <w:t>felicità</w:t>
      </w:r>
      <w:r>
        <w:t xml:space="preserve"> dei fenomeni urbani che caratterizzano l’area urbana di un distretto</w:t>
      </w:r>
    </w:p>
    <w:p w14:paraId="2C804205" w14:textId="0BD09EB6" w:rsidR="00331BC8" w:rsidRDefault="00331BC8" w:rsidP="00331BC8">
      <w:pPr>
        <w:pStyle w:val="StileEsempio"/>
        <w:numPr>
          <w:ilvl w:val="0"/>
          <w:numId w:val="14"/>
        </w:numPr>
      </w:pPr>
      <w:r>
        <w:t xml:space="preserve">visualizzazione legenda </w:t>
      </w:r>
    </w:p>
    <w:p w14:paraId="0DAAE6BB" w14:textId="19D04A8A" w:rsidR="00331BC8" w:rsidRDefault="00331BC8" w:rsidP="00331BC8">
      <w:pPr>
        <w:pStyle w:val="StileEsempio"/>
        <w:numPr>
          <w:ilvl w:val="1"/>
          <w:numId w:val="14"/>
        </w:numPr>
      </w:pPr>
      <w:r>
        <w:t xml:space="preserve">consente all’utente di visualizzare una legenda che fornisce la spiegazione dei </w:t>
      </w:r>
      <w:proofErr w:type="spellStart"/>
      <w:r>
        <w:t>coremi</w:t>
      </w:r>
      <w:proofErr w:type="spellEnd"/>
      <w:r>
        <w:t xml:space="preserve"> e fenomeni urbani</w:t>
      </w:r>
    </w:p>
    <w:p w14:paraId="2A680768" w14:textId="45FC8C8A" w:rsidR="0024155D" w:rsidRDefault="0024155D" w:rsidP="0024155D">
      <w:pPr>
        <w:pStyle w:val="StileEsempio"/>
        <w:ind w:left="1788"/>
      </w:pPr>
    </w:p>
    <w:p w14:paraId="04A85417" w14:textId="77777777" w:rsidR="00D71E07" w:rsidRDefault="00D71E07" w:rsidP="0024155D">
      <w:pPr>
        <w:pStyle w:val="StileEsempio"/>
        <w:ind w:left="1788"/>
      </w:pPr>
    </w:p>
    <w:p w14:paraId="541D33F0" w14:textId="185C83C6" w:rsidR="007E1663" w:rsidRDefault="003A162D" w:rsidP="0024155D">
      <w:pPr>
        <w:pStyle w:val="StileEsempio"/>
        <w:numPr>
          <w:ilvl w:val="0"/>
          <w:numId w:val="18"/>
        </w:numPr>
      </w:pPr>
      <w:r>
        <w:lastRenderedPageBreak/>
        <w:t>I requisi</w:t>
      </w:r>
      <w:r>
        <w:t>ti ambientali e contestuali</w:t>
      </w:r>
    </w:p>
    <w:p w14:paraId="30380AF0" w14:textId="1312B164" w:rsidR="003A162D" w:rsidRDefault="003A162D" w:rsidP="0024155D">
      <w:pPr>
        <w:pStyle w:val="StileEsempio"/>
        <w:numPr>
          <w:ilvl w:val="0"/>
          <w:numId w:val="18"/>
        </w:numPr>
      </w:pPr>
      <w:r>
        <w:t>I requisiti dei dati</w:t>
      </w:r>
    </w:p>
    <w:p w14:paraId="4F2BF6BC" w14:textId="4B489EBA" w:rsidR="003A162D" w:rsidRDefault="003A162D" w:rsidP="0024155D">
      <w:pPr>
        <w:pStyle w:val="StileEsempio"/>
        <w:numPr>
          <w:ilvl w:val="0"/>
          <w:numId w:val="18"/>
        </w:numPr>
      </w:pPr>
      <w:r>
        <w:t>I profili utente</w:t>
      </w:r>
    </w:p>
    <w:p w14:paraId="3BFE30B8" w14:textId="293458C1" w:rsidR="003A162D" w:rsidRDefault="00724159" w:rsidP="0024155D">
      <w:pPr>
        <w:pStyle w:val="StileEsempio"/>
        <w:numPr>
          <w:ilvl w:val="0"/>
          <w:numId w:val="18"/>
        </w:numPr>
      </w:pPr>
      <w:r>
        <w:t xml:space="preserve">Il sistema dovrebbe </w:t>
      </w:r>
      <w:r w:rsidR="00EA3713">
        <w:t xml:space="preserve">avere un’interfaccia minimale che sia più intuitiva possibile in modo </w:t>
      </w:r>
      <w:r w:rsidR="00447F79">
        <w:t>che gli utenti debbano avere solo un’esperienza base con l’utilizzo di dispositivi touchscreen</w:t>
      </w:r>
    </w:p>
    <w:p w14:paraId="25C92E0B" w14:textId="77777777" w:rsidR="007231F5" w:rsidRDefault="007231F5" w:rsidP="007231F5">
      <w:pPr>
        <w:pStyle w:val="StileEsempio"/>
        <w:ind w:left="720"/>
      </w:pPr>
    </w:p>
    <w:p w14:paraId="63F8F878" w14:textId="77777777" w:rsidR="007E1663" w:rsidRDefault="007E1663" w:rsidP="007E1663">
      <w:pPr>
        <w:pStyle w:val="StileEsempio"/>
      </w:pPr>
    </w:p>
    <w:p w14:paraId="25E2FB6A" w14:textId="0829CFF3" w:rsidR="00D83FAB" w:rsidRDefault="00D83FAB" w:rsidP="00D83FAB">
      <w:pPr>
        <w:pStyle w:val="StileEsempio"/>
      </w:pPr>
    </w:p>
    <w:p w14:paraId="471B62F6" w14:textId="00B04E5D" w:rsidR="00482383" w:rsidRDefault="00482383" w:rsidP="00D83FAB">
      <w:pPr>
        <w:pStyle w:val="StileEsempio"/>
      </w:pPr>
    </w:p>
    <w:p w14:paraId="06BAF4D8" w14:textId="299962BC" w:rsidR="00482383" w:rsidRDefault="00482383" w:rsidP="00D83FAB">
      <w:pPr>
        <w:pStyle w:val="StileEsempio"/>
      </w:pPr>
    </w:p>
    <w:p w14:paraId="7C6D81B7" w14:textId="6F3D63E0" w:rsidR="00482383" w:rsidRDefault="00482383" w:rsidP="00D83FAB">
      <w:pPr>
        <w:pStyle w:val="StileEsempio"/>
      </w:pPr>
    </w:p>
    <w:p w14:paraId="212D709A" w14:textId="74382B32" w:rsidR="00482383" w:rsidRDefault="00482383" w:rsidP="00D83FAB">
      <w:pPr>
        <w:pStyle w:val="StileEsempio"/>
      </w:pPr>
    </w:p>
    <w:p w14:paraId="29DE1A12" w14:textId="26826463" w:rsidR="00482383" w:rsidRDefault="00482383" w:rsidP="00D83FAB">
      <w:pPr>
        <w:pStyle w:val="StileEsempio"/>
      </w:pPr>
    </w:p>
    <w:p w14:paraId="7351EC6C" w14:textId="090FD864" w:rsidR="00482383" w:rsidRDefault="00482383" w:rsidP="00D83FAB">
      <w:pPr>
        <w:pStyle w:val="StileEsempio"/>
      </w:pPr>
    </w:p>
    <w:p w14:paraId="3FED25C8" w14:textId="77777777" w:rsidR="00482383" w:rsidRDefault="00482383" w:rsidP="00D83FAB">
      <w:pPr>
        <w:pStyle w:val="StileEsempio"/>
      </w:pPr>
    </w:p>
    <w:p w14:paraId="07612A20" w14:textId="79296FBD" w:rsidR="00C44D80" w:rsidRDefault="00C44D80" w:rsidP="00C44D80">
      <w:pPr>
        <w:pStyle w:val="Titolo2"/>
        <w:numPr>
          <w:ilvl w:val="1"/>
          <w:numId w:val="11"/>
        </w:numPr>
      </w:pPr>
      <w:bookmarkStart w:id="2" w:name="_Toc105610308"/>
      <w:r>
        <w:lastRenderedPageBreak/>
        <w:t>Scenari d’uso</w:t>
      </w:r>
      <w:bookmarkEnd w:id="2"/>
    </w:p>
    <w:p w14:paraId="45B08F4F" w14:textId="0AC029B5" w:rsidR="00080456" w:rsidRPr="00080456" w:rsidRDefault="00080456" w:rsidP="00080456">
      <w:pPr>
        <w:pStyle w:val="Titolo2"/>
        <w:numPr>
          <w:ilvl w:val="1"/>
          <w:numId w:val="11"/>
        </w:numPr>
      </w:pPr>
      <w:bookmarkStart w:id="3" w:name="_Toc105610309"/>
      <w:r>
        <w:t>Scelte progettuali</w:t>
      </w:r>
      <w:bookmarkEnd w:id="3"/>
    </w:p>
    <w:p w14:paraId="49BF7C41" w14:textId="77777777" w:rsidR="00482383" w:rsidRPr="00482383" w:rsidRDefault="00482383" w:rsidP="00482383"/>
    <w:p w14:paraId="448ADD3D" w14:textId="77777777" w:rsidR="005867DA" w:rsidRPr="005867DA" w:rsidRDefault="005867DA" w:rsidP="005867DA"/>
    <w:p w14:paraId="3DAAAE5C" w14:textId="57EFC661" w:rsidR="005867DA" w:rsidRDefault="005867DA" w:rsidP="005867DA"/>
    <w:p w14:paraId="249A519B" w14:textId="2013396A" w:rsidR="005867DA" w:rsidRPr="005867DA" w:rsidRDefault="005867DA" w:rsidP="005867DA">
      <w:pPr>
        <w:pStyle w:val="Titolo2"/>
        <w:ind w:left="720"/>
      </w:pPr>
    </w:p>
    <w:sectPr w:rsidR="005867DA" w:rsidRPr="005867DA" w:rsidSect="00426544">
      <w:footerReference w:type="even" r:id="rId8"/>
      <w:footerReference w:type="default" r:id="rId9"/>
      <w:pgSz w:w="11900" w:h="16840"/>
      <w:pgMar w:top="1418" w:right="1985" w:bottom="1418" w:left="1418" w:header="709" w:footer="709" w:gutter="567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E377C" w14:textId="77777777" w:rsidR="001C3257" w:rsidRDefault="001C3257" w:rsidP="00426544">
      <w:r>
        <w:separator/>
      </w:r>
    </w:p>
  </w:endnote>
  <w:endnote w:type="continuationSeparator" w:id="0">
    <w:p w14:paraId="6C8BC96B" w14:textId="77777777" w:rsidR="001C3257" w:rsidRDefault="001C3257" w:rsidP="00426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-1674720128"/>
      <w:docPartObj>
        <w:docPartGallery w:val="Page Numbers (Bottom of Page)"/>
        <w:docPartUnique/>
      </w:docPartObj>
    </w:sdtPr>
    <w:sdtContent>
      <w:p w14:paraId="541195BD" w14:textId="3ED36002" w:rsidR="00426544" w:rsidRDefault="00426544" w:rsidP="005C3184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03399B90" w14:textId="77777777" w:rsidR="00426544" w:rsidRDefault="0042654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352925548"/>
      <w:docPartObj>
        <w:docPartGallery w:val="Page Numbers (Bottom of Page)"/>
        <w:docPartUnique/>
      </w:docPartObj>
    </w:sdtPr>
    <w:sdtContent>
      <w:p w14:paraId="23B0A955" w14:textId="37B45654" w:rsidR="00426544" w:rsidRDefault="00426544" w:rsidP="005C3184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0</w:t>
        </w:r>
        <w:r>
          <w:rPr>
            <w:rStyle w:val="Numeropagina"/>
          </w:rPr>
          <w:fldChar w:fldCharType="end"/>
        </w:r>
      </w:p>
    </w:sdtContent>
  </w:sdt>
  <w:p w14:paraId="32C0A618" w14:textId="77777777" w:rsidR="00426544" w:rsidRDefault="004265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1B357" w14:textId="77777777" w:rsidR="001C3257" w:rsidRDefault="001C3257" w:rsidP="00426544">
      <w:r>
        <w:separator/>
      </w:r>
    </w:p>
  </w:footnote>
  <w:footnote w:type="continuationSeparator" w:id="0">
    <w:p w14:paraId="7C14DDA9" w14:textId="77777777" w:rsidR="001C3257" w:rsidRDefault="001C3257" w:rsidP="00426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413B7"/>
    <w:multiLevelType w:val="hybridMultilevel"/>
    <w:tmpl w:val="F0CC61FA"/>
    <w:lvl w:ilvl="0" w:tplc="9464436E">
      <w:numFmt w:val="bullet"/>
      <w:lvlText w:val="-"/>
      <w:lvlJc w:val="left"/>
      <w:pPr>
        <w:ind w:left="1433" w:hanging="360"/>
      </w:pPr>
      <w:rPr>
        <w:rFonts w:ascii="Verdana" w:eastAsiaTheme="majorEastAsia" w:hAnsi="Verdana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1" w15:restartNumberingAfterBreak="0">
    <w:nsid w:val="127D02A9"/>
    <w:multiLevelType w:val="hybridMultilevel"/>
    <w:tmpl w:val="6B4E092E"/>
    <w:lvl w:ilvl="0" w:tplc="F850C7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336A8"/>
    <w:multiLevelType w:val="multilevel"/>
    <w:tmpl w:val="183C21F8"/>
    <w:lvl w:ilvl="0">
      <w:start w:val="4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3600"/>
      </w:pPr>
      <w:rPr>
        <w:rFonts w:hint="default"/>
      </w:rPr>
    </w:lvl>
  </w:abstractNum>
  <w:abstractNum w:abstractNumId="3" w15:restartNumberingAfterBreak="0">
    <w:nsid w:val="17E84FB5"/>
    <w:multiLevelType w:val="hybridMultilevel"/>
    <w:tmpl w:val="D3D06A8E"/>
    <w:lvl w:ilvl="0" w:tplc="BDEC7D84">
      <w:start w:val="4"/>
      <w:numFmt w:val="decimal"/>
      <w:lvlText w:val="%1"/>
      <w:lvlJc w:val="left"/>
      <w:pPr>
        <w:ind w:left="157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292" w:hanging="360"/>
      </w:pPr>
    </w:lvl>
    <w:lvl w:ilvl="2" w:tplc="0410001B" w:tentative="1">
      <w:start w:val="1"/>
      <w:numFmt w:val="lowerRoman"/>
      <w:lvlText w:val="%3."/>
      <w:lvlJc w:val="right"/>
      <w:pPr>
        <w:ind w:left="3012" w:hanging="180"/>
      </w:pPr>
    </w:lvl>
    <w:lvl w:ilvl="3" w:tplc="0410000F" w:tentative="1">
      <w:start w:val="1"/>
      <w:numFmt w:val="decimal"/>
      <w:lvlText w:val="%4."/>
      <w:lvlJc w:val="left"/>
      <w:pPr>
        <w:ind w:left="3732" w:hanging="360"/>
      </w:pPr>
    </w:lvl>
    <w:lvl w:ilvl="4" w:tplc="04100019" w:tentative="1">
      <w:start w:val="1"/>
      <w:numFmt w:val="lowerLetter"/>
      <w:lvlText w:val="%5."/>
      <w:lvlJc w:val="left"/>
      <w:pPr>
        <w:ind w:left="4452" w:hanging="360"/>
      </w:pPr>
    </w:lvl>
    <w:lvl w:ilvl="5" w:tplc="0410001B" w:tentative="1">
      <w:start w:val="1"/>
      <w:numFmt w:val="lowerRoman"/>
      <w:lvlText w:val="%6."/>
      <w:lvlJc w:val="right"/>
      <w:pPr>
        <w:ind w:left="5172" w:hanging="180"/>
      </w:pPr>
    </w:lvl>
    <w:lvl w:ilvl="6" w:tplc="0410000F" w:tentative="1">
      <w:start w:val="1"/>
      <w:numFmt w:val="decimal"/>
      <w:lvlText w:val="%7."/>
      <w:lvlJc w:val="left"/>
      <w:pPr>
        <w:ind w:left="5892" w:hanging="360"/>
      </w:pPr>
    </w:lvl>
    <w:lvl w:ilvl="7" w:tplc="04100019" w:tentative="1">
      <w:start w:val="1"/>
      <w:numFmt w:val="lowerLetter"/>
      <w:lvlText w:val="%8."/>
      <w:lvlJc w:val="left"/>
      <w:pPr>
        <w:ind w:left="6612" w:hanging="360"/>
      </w:pPr>
    </w:lvl>
    <w:lvl w:ilvl="8" w:tplc="0410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4" w15:restartNumberingAfterBreak="0">
    <w:nsid w:val="192F5A37"/>
    <w:multiLevelType w:val="multilevel"/>
    <w:tmpl w:val="E8803F00"/>
    <w:lvl w:ilvl="0">
      <w:start w:val="4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5" w15:restartNumberingAfterBreak="0">
    <w:nsid w:val="1F830D15"/>
    <w:multiLevelType w:val="hybridMultilevel"/>
    <w:tmpl w:val="C3FC4EF6"/>
    <w:lvl w:ilvl="0" w:tplc="83B64790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32AB0"/>
    <w:multiLevelType w:val="hybridMultilevel"/>
    <w:tmpl w:val="41085802"/>
    <w:lvl w:ilvl="0" w:tplc="9464436E">
      <w:numFmt w:val="bullet"/>
      <w:lvlText w:val="-"/>
      <w:lvlJc w:val="left"/>
      <w:pPr>
        <w:ind w:left="720" w:hanging="360"/>
      </w:pPr>
      <w:rPr>
        <w:rFonts w:ascii="Verdana" w:eastAsiaTheme="majorEastAsia" w:hAnsi="Verdana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00287"/>
    <w:multiLevelType w:val="hybridMultilevel"/>
    <w:tmpl w:val="4BA8E800"/>
    <w:lvl w:ilvl="0" w:tplc="3DC664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C2524B8"/>
    <w:multiLevelType w:val="multilevel"/>
    <w:tmpl w:val="E8803F00"/>
    <w:lvl w:ilvl="0">
      <w:start w:val="4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9" w15:restartNumberingAfterBreak="0">
    <w:nsid w:val="405B2231"/>
    <w:multiLevelType w:val="hybridMultilevel"/>
    <w:tmpl w:val="EE50347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205F0"/>
    <w:multiLevelType w:val="hybridMultilevel"/>
    <w:tmpl w:val="D8C460DE"/>
    <w:lvl w:ilvl="0" w:tplc="04100001">
      <w:start w:val="1"/>
      <w:numFmt w:val="bullet"/>
      <w:lvlText w:val=""/>
      <w:lvlJc w:val="left"/>
      <w:pPr>
        <w:ind w:left="21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13" w:hanging="360"/>
      </w:pPr>
      <w:rPr>
        <w:rFonts w:ascii="Wingdings" w:hAnsi="Wingdings" w:hint="default"/>
      </w:rPr>
    </w:lvl>
  </w:abstractNum>
  <w:abstractNum w:abstractNumId="11" w15:restartNumberingAfterBreak="0">
    <w:nsid w:val="48930329"/>
    <w:multiLevelType w:val="hybridMultilevel"/>
    <w:tmpl w:val="CC902C84"/>
    <w:lvl w:ilvl="0" w:tplc="F850C70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D31967"/>
    <w:multiLevelType w:val="hybridMultilevel"/>
    <w:tmpl w:val="CDAE2538"/>
    <w:lvl w:ilvl="0" w:tplc="0410000F">
      <w:start w:val="1"/>
      <w:numFmt w:val="decimal"/>
      <w:lvlText w:val="%1."/>
      <w:lvlJc w:val="left"/>
      <w:pPr>
        <w:ind w:left="2153" w:hanging="360"/>
      </w:pPr>
    </w:lvl>
    <w:lvl w:ilvl="1" w:tplc="04100019" w:tentative="1">
      <w:start w:val="1"/>
      <w:numFmt w:val="lowerLetter"/>
      <w:lvlText w:val="%2."/>
      <w:lvlJc w:val="left"/>
      <w:pPr>
        <w:ind w:left="2873" w:hanging="360"/>
      </w:pPr>
    </w:lvl>
    <w:lvl w:ilvl="2" w:tplc="0410001B" w:tentative="1">
      <w:start w:val="1"/>
      <w:numFmt w:val="lowerRoman"/>
      <w:lvlText w:val="%3."/>
      <w:lvlJc w:val="right"/>
      <w:pPr>
        <w:ind w:left="3593" w:hanging="180"/>
      </w:pPr>
    </w:lvl>
    <w:lvl w:ilvl="3" w:tplc="0410000F">
      <w:start w:val="1"/>
      <w:numFmt w:val="decimal"/>
      <w:lvlText w:val="%4."/>
      <w:lvlJc w:val="left"/>
      <w:pPr>
        <w:ind w:left="4313" w:hanging="360"/>
      </w:pPr>
    </w:lvl>
    <w:lvl w:ilvl="4" w:tplc="04100019" w:tentative="1">
      <w:start w:val="1"/>
      <w:numFmt w:val="lowerLetter"/>
      <w:lvlText w:val="%5."/>
      <w:lvlJc w:val="left"/>
      <w:pPr>
        <w:ind w:left="5033" w:hanging="360"/>
      </w:pPr>
    </w:lvl>
    <w:lvl w:ilvl="5" w:tplc="0410001B" w:tentative="1">
      <w:start w:val="1"/>
      <w:numFmt w:val="lowerRoman"/>
      <w:lvlText w:val="%6."/>
      <w:lvlJc w:val="right"/>
      <w:pPr>
        <w:ind w:left="5753" w:hanging="180"/>
      </w:pPr>
    </w:lvl>
    <w:lvl w:ilvl="6" w:tplc="0410000F" w:tentative="1">
      <w:start w:val="1"/>
      <w:numFmt w:val="decimal"/>
      <w:lvlText w:val="%7."/>
      <w:lvlJc w:val="left"/>
      <w:pPr>
        <w:ind w:left="6473" w:hanging="360"/>
      </w:pPr>
    </w:lvl>
    <w:lvl w:ilvl="7" w:tplc="04100019" w:tentative="1">
      <w:start w:val="1"/>
      <w:numFmt w:val="lowerLetter"/>
      <w:lvlText w:val="%8."/>
      <w:lvlJc w:val="left"/>
      <w:pPr>
        <w:ind w:left="7193" w:hanging="360"/>
      </w:pPr>
    </w:lvl>
    <w:lvl w:ilvl="8" w:tplc="0410001B" w:tentative="1">
      <w:start w:val="1"/>
      <w:numFmt w:val="lowerRoman"/>
      <w:lvlText w:val="%9."/>
      <w:lvlJc w:val="right"/>
      <w:pPr>
        <w:ind w:left="7913" w:hanging="180"/>
      </w:pPr>
    </w:lvl>
  </w:abstractNum>
  <w:abstractNum w:abstractNumId="13" w15:restartNumberingAfterBreak="0">
    <w:nsid w:val="5BD847DB"/>
    <w:multiLevelType w:val="hybridMultilevel"/>
    <w:tmpl w:val="B2ACF9C2"/>
    <w:lvl w:ilvl="0" w:tplc="EC504B92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843B3"/>
    <w:multiLevelType w:val="hybridMultilevel"/>
    <w:tmpl w:val="CAFA86DA"/>
    <w:lvl w:ilvl="0" w:tplc="F850C700">
      <w:start w:val="4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72" w:hanging="360"/>
      </w:pPr>
    </w:lvl>
    <w:lvl w:ilvl="2" w:tplc="0410001B" w:tentative="1">
      <w:start w:val="1"/>
      <w:numFmt w:val="lowerRoman"/>
      <w:lvlText w:val="%3."/>
      <w:lvlJc w:val="right"/>
      <w:pPr>
        <w:ind w:left="2292" w:hanging="180"/>
      </w:pPr>
    </w:lvl>
    <w:lvl w:ilvl="3" w:tplc="0410000F" w:tentative="1">
      <w:start w:val="1"/>
      <w:numFmt w:val="decimal"/>
      <w:lvlText w:val="%4."/>
      <w:lvlJc w:val="left"/>
      <w:pPr>
        <w:ind w:left="3012" w:hanging="360"/>
      </w:pPr>
    </w:lvl>
    <w:lvl w:ilvl="4" w:tplc="04100019" w:tentative="1">
      <w:start w:val="1"/>
      <w:numFmt w:val="lowerLetter"/>
      <w:lvlText w:val="%5."/>
      <w:lvlJc w:val="left"/>
      <w:pPr>
        <w:ind w:left="3732" w:hanging="360"/>
      </w:pPr>
    </w:lvl>
    <w:lvl w:ilvl="5" w:tplc="0410001B" w:tentative="1">
      <w:start w:val="1"/>
      <w:numFmt w:val="lowerRoman"/>
      <w:lvlText w:val="%6."/>
      <w:lvlJc w:val="right"/>
      <w:pPr>
        <w:ind w:left="4452" w:hanging="180"/>
      </w:pPr>
    </w:lvl>
    <w:lvl w:ilvl="6" w:tplc="0410000F" w:tentative="1">
      <w:start w:val="1"/>
      <w:numFmt w:val="decimal"/>
      <w:lvlText w:val="%7."/>
      <w:lvlJc w:val="left"/>
      <w:pPr>
        <w:ind w:left="5172" w:hanging="360"/>
      </w:pPr>
    </w:lvl>
    <w:lvl w:ilvl="7" w:tplc="04100019" w:tentative="1">
      <w:start w:val="1"/>
      <w:numFmt w:val="lowerLetter"/>
      <w:lvlText w:val="%8."/>
      <w:lvlJc w:val="left"/>
      <w:pPr>
        <w:ind w:left="5892" w:hanging="360"/>
      </w:pPr>
    </w:lvl>
    <w:lvl w:ilvl="8" w:tplc="0410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5" w15:restartNumberingAfterBreak="0">
    <w:nsid w:val="742A4519"/>
    <w:multiLevelType w:val="hybridMultilevel"/>
    <w:tmpl w:val="E2F0B3FA"/>
    <w:lvl w:ilvl="0" w:tplc="07C201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ED2FF5"/>
    <w:multiLevelType w:val="multilevel"/>
    <w:tmpl w:val="E8803F00"/>
    <w:lvl w:ilvl="0">
      <w:start w:val="4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7" w15:restartNumberingAfterBreak="0">
    <w:nsid w:val="77EF629B"/>
    <w:multiLevelType w:val="hybridMultilevel"/>
    <w:tmpl w:val="F1C0FD7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1944951">
    <w:abstractNumId w:val="5"/>
  </w:num>
  <w:num w:numId="2" w16cid:durableId="2142647407">
    <w:abstractNumId w:val="6"/>
  </w:num>
  <w:num w:numId="3" w16cid:durableId="2047756821">
    <w:abstractNumId w:val="9"/>
  </w:num>
  <w:num w:numId="4" w16cid:durableId="122043005">
    <w:abstractNumId w:val="11"/>
  </w:num>
  <w:num w:numId="5" w16cid:durableId="599989710">
    <w:abstractNumId w:val="1"/>
  </w:num>
  <w:num w:numId="6" w16cid:durableId="609043509">
    <w:abstractNumId w:val="14"/>
  </w:num>
  <w:num w:numId="7" w16cid:durableId="1998343822">
    <w:abstractNumId w:val="3"/>
  </w:num>
  <w:num w:numId="8" w16cid:durableId="421533606">
    <w:abstractNumId w:val="13"/>
  </w:num>
  <w:num w:numId="9" w16cid:durableId="1428575431">
    <w:abstractNumId w:val="2"/>
  </w:num>
  <w:num w:numId="10" w16cid:durableId="659582366">
    <w:abstractNumId w:val="16"/>
  </w:num>
  <w:num w:numId="11" w16cid:durableId="880097343">
    <w:abstractNumId w:val="4"/>
  </w:num>
  <w:num w:numId="12" w16cid:durableId="2109346724">
    <w:abstractNumId w:val="8"/>
  </w:num>
  <w:num w:numId="13" w16cid:durableId="475148728">
    <w:abstractNumId w:val="0"/>
  </w:num>
  <w:num w:numId="14" w16cid:durableId="2129279075">
    <w:abstractNumId w:val="17"/>
  </w:num>
  <w:num w:numId="15" w16cid:durableId="576205825">
    <w:abstractNumId w:val="10"/>
  </w:num>
  <w:num w:numId="16" w16cid:durableId="1431122418">
    <w:abstractNumId w:val="12"/>
  </w:num>
  <w:num w:numId="17" w16cid:durableId="878397078">
    <w:abstractNumId w:val="7"/>
  </w:num>
  <w:num w:numId="18" w16cid:durableId="19047563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9E9"/>
    <w:rsid w:val="00071D00"/>
    <w:rsid w:val="00080456"/>
    <w:rsid w:val="00081F6C"/>
    <w:rsid w:val="00155F2E"/>
    <w:rsid w:val="001C3257"/>
    <w:rsid w:val="0024155D"/>
    <w:rsid w:val="002F59E9"/>
    <w:rsid w:val="00331BC8"/>
    <w:rsid w:val="003A162D"/>
    <w:rsid w:val="003B63FC"/>
    <w:rsid w:val="0040298C"/>
    <w:rsid w:val="00410C60"/>
    <w:rsid w:val="00426544"/>
    <w:rsid w:val="00447F79"/>
    <w:rsid w:val="00482383"/>
    <w:rsid w:val="004F04B6"/>
    <w:rsid w:val="005639F6"/>
    <w:rsid w:val="005867DA"/>
    <w:rsid w:val="005B09F9"/>
    <w:rsid w:val="005F3F05"/>
    <w:rsid w:val="00603C81"/>
    <w:rsid w:val="00605B3C"/>
    <w:rsid w:val="00662067"/>
    <w:rsid w:val="006D2876"/>
    <w:rsid w:val="007231F5"/>
    <w:rsid w:val="00724159"/>
    <w:rsid w:val="00735111"/>
    <w:rsid w:val="00767F2E"/>
    <w:rsid w:val="007E1663"/>
    <w:rsid w:val="00AA5D43"/>
    <w:rsid w:val="00AD2539"/>
    <w:rsid w:val="00BA58DF"/>
    <w:rsid w:val="00C44D80"/>
    <w:rsid w:val="00D71E07"/>
    <w:rsid w:val="00D83FAB"/>
    <w:rsid w:val="00E66467"/>
    <w:rsid w:val="00EA3713"/>
    <w:rsid w:val="00F63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6E01F"/>
  <w15:chartTrackingRefBased/>
  <w15:docId w15:val="{C6E8F2DC-6D22-2446-9075-DBF920028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3B63FC"/>
    <w:pPr>
      <w:keepNext/>
      <w:keepLines/>
      <w:spacing w:before="240" w:line="360" w:lineRule="auto"/>
      <w:outlineLvl w:val="0"/>
    </w:pPr>
    <w:rPr>
      <w:rFonts w:ascii="Verdana" w:eastAsiaTheme="majorEastAsia" w:hAnsi="Verdana" w:cstheme="majorBidi"/>
      <w:color w:val="000000" w:themeColor="text1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63FC"/>
    <w:pPr>
      <w:keepNext/>
      <w:keepLines/>
      <w:spacing w:before="40" w:line="360" w:lineRule="auto"/>
      <w:outlineLvl w:val="1"/>
    </w:pPr>
    <w:rPr>
      <w:rFonts w:ascii="Verdana" w:eastAsiaTheme="majorEastAsia" w:hAnsi="Verdana" w:cstheme="majorBidi"/>
      <w:color w:val="000000" w:themeColor="text1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B63FC"/>
    <w:pPr>
      <w:keepNext/>
      <w:keepLines/>
      <w:spacing w:before="40" w:line="360" w:lineRule="auto"/>
      <w:outlineLvl w:val="2"/>
    </w:pPr>
    <w:rPr>
      <w:rFonts w:ascii="Verdana" w:eastAsiaTheme="majorEastAsia" w:hAnsi="Verdana" w:cstheme="majorBidi"/>
      <w:color w:val="000000" w:themeColor="text1"/>
      <w:sz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767F2E"/>
    <w:rPr>
      <w:rFonts w:eastAsiaTheme="minorEastAsia"/>
      <w:sz w:val="22"/>
      <w:szCs w:val="22"/>
      <w:lang w:val="en-US" w:eastAsia="zh-CN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767F2E"/>
    <w:rPr>
      <w:rFonts w:eastAsiaTheme="minorEastAsia"/>
      <w:sz w:val="22"/>
      <w:szCs w:val="22"/>
      <w:lang w:val="en-US" w:eastAsia="zh-CN"/>
    </w:rPr>
  </w:style>
  <w:style w:type="paragraph" w:customStyle="1" w:styleId="StileEsempio">
    <w:name w:val="Stile Esempio"/>
    <w:basedOn w:val="Normale"/>
    <w:qFormat/>
    <w:rsid w:val="00081F6C"/>
    <w:pPr>
      <w:spacing w:before="240" w:after="240" w:line="480" w:lineRule="auto"/>
    </w:pPr>
    <w:rPr>
      <w:rFonts w:ascii="Verdana" w:hAnsi="Verdana"/>
      <w:color w:val="000000" w:themeColor="tex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B63FC"/>
    <w:rPr>
      <w:rFonts w:ascii="Verdana" w:eastAsiaTheme="majorEastAsia" w:hAnsi="Verdana" w:cstheme="majorBidi"/>
      <w:color w:val="000000" w:themeColor="text1"/>
      <w:sz w:val="36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63FC"/>
    <w:rPr>
      <w:rFonts w:ascii="Verdana" w:eastAsiaTheme="majorEastAsia" w:hAnsi="Verdana" w:cstheme="majorBidi"/>
      <w:color w:val="000000" w:themeColor="text1"/>
      <w:sz w:val="32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B63FC"/>
    <w:rPr>
      <w:rFonts w:ascii="Verdana" w:eastAsiaTheme="majorEastAsia" w:hAnsi="Verdana" w:cstheme="majorBidi"/>
      <w:color w:val="000000" w:themeColor="text1"/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4265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6544"/>
  </w:style>
  <w:style w:type="character" w:styleId="Numeropagina">
    <w:name w:val="page number"/>
    <w:basedOn w:val="Carpredefinitoparagrafo"/>
    <w:uiPriority w:val="99"/>
    <w:semiHidden/>
    <w:unhideWhenUsed/>
    <w:rsid w:val="00426544"/>
  </w:style>
  <w:style w:type="paragraph" w:styleId="Intestazione">
    <w:name w:val="header"/>
    <w:basedOn w:val="Normale"/>
    <w:link w:val="IntestazioneCarattere"/>
    <w:uiPriority w:val="99"/>
    <w:unhideWhenUsed/>
    <w:rsid w:val="004265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6544"/>
  </w:style>
  <w:style w:type="paragraph" w:styleId="Titolosommario">
    <w:name w:val="TOC Heading"/>
    <w:basedOn w:val="Titolo1"/>
    <w:next w:val="Normale"/>
    <w:uiPriority w:val="39"/>
    <w:unhideWhenUsed/>
    <w:qFormat/>
    <w:rsid w:val="006D2876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D2876"/>
    <w:pPr>
      <w:spacing w:before="120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6D287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6D2876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6D2876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6D2876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6D2876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6D2876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6D2876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6D2876"/>
    <w:pPr>
      <w:ind w:left="192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6206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6620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8CABE8-DAF3-FA4D-8D9A-C146656B5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5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CURCI</dc:creator>
  <cp:keywords/>
  <dc:description/>
  <cp:lastModifiedBy>FABIO CURCI</cp:lastModifiedBy>
  <cp:revision>6</cp:revision>
  <dcterms:created xsi:type="dcterms:W3CDTF">2022-06-08T08:35:00Z</dcterms:created>
  <dcterms:modified xsi:type="dcterms:W3CDTF">2022-06-08T23:21:00Z</dcterms:modified>
</cp:coreProperties>
</file>